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52CE8" w14:textId="6C72800B" w:rsidR="00740D1C" w:rsidRDefault="00740D1C" w:rsidP="00DE16EA">
      <w:pPr>
        <w:jc w:val="left"/>
        <w:rPr>
          <w:szCs w:val="21"/>
        </w:rPr>
      </w:pPr>
      <w:r>
        <w:rPr>
          <w:rFonts w:hint="eastAsia"/>
          <w:szCs w:val="21"/>
        </w:rPr>
        <w:t>別記第１号様式</w:t>
      </w:r>
      <w:r w:rsidR="00D61867">
        <w:rPr>
          <w:rFonts w:hint="eastAsia"/>
          <w:szCs w:val="21"/>
        </w:rPr>
        <w:t>（第</w:t>
      </w:r>
      <w:r w:rsidR="006143B3">
        <w:rPr>
          <w:rFonts w:hint="eastAsia"/>
          <w:szCs w:val="21"/>
        </w:rPr>
        <w:t>４</w:t>
      </w:r>
      <w:r w:rsidR="00D61867">
        <w:rPr>
          <w:rFonts w:hint="eastAsia"/>
          <w:szCs w:val="21"/>
        </w:rPr>
        <w:t>条）</w:t>
      </w:r>
    </w:p>
    <w:p w14:paraId="54BD28E5" w14:textId="77D6C409" w:rsidR="00740D1C" w:rsidRDefault="00740D1C" w:rsidP="00740D1C">
      <w:pPr>
        <w:ind w:firstLineChars="100" w:firstLine="230"/>
        <w:jc w:val="left"/>
        <w:rPr>
          <w:szCs w:val="21"/>
        </w:rPr>
      </w:pPr>
    </w:p>
    <w:p w14:paraId="052B8E3A" w14:textId="2537B2C1" w:rsidR="00740D1C" w:rsidRDefault="00740D1C" w:rsidP="00740D1C">
      <w:pPr>
        <w:ind w:firstLineChars="100" w:firstLine="230"/>
        <w:jc w:val="center"/>
        <w:rPr>
          <w:szCs w:val="21"/>
        </w:rPr>
      </w:pPr>
      <w:r>
        <w:rPr>
          <w:rFonts w:hint="eastAsia"/>
          <w:szCs w:val="21"/>
        </w:rPr>
        <w:t>君津市ながら防犯パトロール隊登録申込書</w:t>
      </w:r>
    </w:p>
    <w:p w14:paraId="64D1617D" w14:textId="4F95EE46" w:rsidR="00DF193B" w:rsidRDefault="00DF193B" w:rsidP="00740D1C">
      <w:pPr>
        <w:ind w:firstLineChars="100" w:firstLine="230"/>
        <w:jc w:val="center"/>
        <w:rPr>
          <w:szCs w:val="21"/>
        </w:rPr>
      </w:pPr>
    </w:p>
    <w:p w14:paraId="45E2C28E" w14:textId="20AC7D8F" w:rsidR="00DF193B" w:rsidRDefault="00DF193B" w:rsidP="00DF193B">
      <w:pPr>
        <w:wordWrap w:val="0"/>
        <w:ind w:firstLineChars="100" w:firstLine="230"/>
        <w:jc w:val="right"/>
        <w:rPr>
          <w:szCs w:val="21"/>
        </w:rPr>
      </w:pPr>
      <w:r>
        <w:rPr>
          <w:rFonts w:hint="eastAsia"/>
          <w:szCs w:val="21"/>
        </w:rPr>
        <w:t xml:space="preserve">年　　月　　日　</w:t>
      </w:r>
    </w:p>
    <w:p w14:paraId="7B82064E" w14:textId="699BAB4A" w:rsidR="00740D1C" w:rsidRDefault="00740D1C" w:rsidP="00740D1C">
      <w:pPr>
        <w:ind w:firstLineChars="100" w:firstLine="230"/>
        <w:jc w:val="left"/>
        <w:rPr>
          <w:szCs w:val="21"/>
        </w:rPr>
      </w:pPr>
    </w:p>
    <w:p w14:paraId="50ACC6DB" w14:textId="5EAA4215" w:rsidR="00681A48" w:rsidRDefault="00681A48" w:rsidP="00DE16EA">
      <w:pPr>
        <w:ind w:firstLineChars="100" w:firstLine="230"/>
        <w:jc w:val="left"/>
        <w:rPr>
          <w:szCs w:val="21"/>
        </w:rPr>
      </w:pPr>
      <w:r>
        <w:rPr>
          <w:rFonts w:hint="eastAsia"/>
          <w:szCs w:val="21"/>
        </w:rPr>
        <w:t>君津市長　　　　　　　　　　様</w:t>
      </w:r>
    </w:p>
    <w:p w14:paraId="638A9278" w14:textId="5621E504" w:rsidR="00681A48" w:rsidRDefault="00681A48" w:rsidP="00740D1C">
      <w:pPr>
        <w:ind w:firstLineChars="100" w:firstLine="230"/>
        <w:jc w:val="left"/>
        <w:rPr>
          <w:szCs w:val="21"/>
        </w:rPr>
      </w:pPr>
    </w:p>
    <w:p w14:paraId="6D5B9D52" w14:textId="5C8B4182" w:rsidR="00681A48" w:rsidRDefault="00681A48" w:rsidP="00681A48">
      <w:pPr>
        <w:wordWrap w:val="0"/>
        <w:ind w:firstLineChars="100" w:firstLine="230"/>
        <w:jc w:val="right"/>
        <w:rPr>
          <w:szCs w:val="21"/>
        </w:rPr>
      </w:pPr>
      <w:r>
        <w:rPr>
          <w:rFonts w:hint="eastAsia"/>
          <w:szCs w:val="21"/>
        </w:rPr>
        <w:t xml:space="preserve">住　　所　　　　　　　　</w:t>
      </w:r>
    </w:p>
    <w:p w14:paraId="5B346A84" w14:textId="77777777" w:rsidR="00B56416" w:rsidRDefault="00681A48" w:rsidP="00B56416">
      <w:pPr>
        <w:wordWrap w:val="0"/>
        <w:ind w:right="460" w:firstLineChars="100" w:firstLine="230"/>
        <w:jc w:val="right"/>
        <w:rPr>
          <w:szCs w:val="21"/>
        </w:rPr>
      </w:pPr>
      <w:r>
        <w:rPr>
          <w:rFonts w:hint="eastAsia"/>
          <w:szCs w:val="21"/>
        </w:rPr>
        <w:t xml:space="preserve">申込者　氏　　名　　　　　　</w:t>
      </w:r>
    </w:p>
    <w:p w14:paraId="2D7CDDB0" w14:textId="769597EC" w:rsidR="00681A48" w:rsidRDefault="00B56416" w:rsidP="00B56416">
      <w:pPr>
        <w:ind w:right="1150" w:firstLineChars="100" w:firstLine="230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生年月日</w:t>
      </w:r>
    </w:p>
    <w:p w14:paraId="399429CA" w14:textId="77777777" w:rsidR="00681A48" w:rsidRDefault="00681A48" w:rsidP="00681A48">
      <w:pPr>
        <w:ind w:right="920" w:firstLineChars="2900" w:firstLine="6665"/>
        <w:rPr>
          <w:szCs w:val="21"/>
        </w:rPr>
      </w:pPr>
      <w:r>
        <w:rPr>
          <w:rFonts w:hint="eastAsia"/>
          <w:szCs w:val="21"/>
        </w:rPr>
        <w:t>電話番号</w:t>
      </w:r>
    </w:p>
    <w:p w14:paraId="04538F39" w14:textId="34D825F4" w:rsidR="00681A48" w:rsidRDefault="00681A48" w:rsidP="00681A48">
      <w:pPr>
        <w:ind w:right="92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6334E225" w14:textId="719E1A17" w:rsidR="00681A48" w:rsidRDefault="00681A48" w:rsidP="00DE16EA">
      <w:pPr>
        <w:ind w:right="-1" w:firstLineChars="100" w:firstLine="230"/>
        <w:jc w:val="left"/>
        <w:rPr>
          <w:szCs w:val="21"/>
        </w:rPr>
      </w:pPr>
      <w:r>
        <w:rPr>
          <w:rFonts w:hint="eastAsia"/>
          <w:szCs w:val="21"/>
        </w:rPr>
        <w:t>ながら防犯パトロール隊に登録したいので、君津市ながら防犯パトロール</w:t>
      </w:r>
      <w:r w:rsidR="006143B3">
        <w:rPr>
          <w:rFonts w:hint="eastAsia"/>
          <w:szCs w:val="21"/>
        </w:rPr>
        <w:t>事業</w:t>
      </w:r>
      <w:r>
        <w:rPr>
          <w:rFonts w:hint="eastAsia"/>
          <w:szCs w:val="21"/>
        </w:rPr>
        <w:t>実施要領第</w:t>
      </w:r>
      <w:r w:rsidR="006143B3">
        <w:rPr>
          <w:rFonts w:hint="eastAsia"/>
          <w:szCs w:val="21"/>
        </w:rPr>
        <w:t>４</w:t>
      </w:r>
      <w:r>
        <w:rPr>
          <w:rFonts w:hint="eastAsia"/>
          <w:szCs w:val="21"/>
        </w:rPr>
        <w:t>条の規定により、次のとおり申し込みます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835"/>
        <w:gridCol w:w="1418"/>
        <w:gridCol w:w="2409"/>
      </w:tblGrid>
      <w:tr w:rsidR="004E720F" w14:paraId="5B8EB526" w14:textId="77777777" w:rsidTr="00A61A3F">
        <w:trPr>
          <w:trHeight w:val="822"/>
        </w:trPr>
        <w:tc>
          <w:tcPr>
            <w:tcW w:w="2977" w:type="dxa"/>
          </w:tcPr>
          <w:p w14:paraId="3063953C" w14:textId="3F13E598" w:rsidR="004E720F" w:rsidRDefault="00595CEF" w:rsidP="00AF714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ながら</w:t>
            </w:r>
            <w:r w:rsidR="004E720F">
              <w:rPr>
                <w:rFonts w:hint="eastAsia"/>
                <w:szCs w:val="21"/>
              </w:rPr>
              <w:t>防犯</w:t>
            </w:r>
            <w:r>
              <w:rPr>
                <w:rFonts w:hint="eastAsia"/>
                <w:szCs w:val="21"/>
              </w:rPr>
              <w:t>パトロール</w:t>
            </w:r>
            <w:r w:rsidR="00AF7146">
              <w:rPr>
                <w:rFonts w:hint="eastAsia"/>
                <w:szCs w:val="21"/>
              </w:rPr>
              <w:t>を行う地域</w:t>
            </w:r>
          </w:p>
        </w:tc>
        <w:tc>
          <w:tcPr>
            <w:tcW w:w="6662" w:type="dxa"/>
            <w:gridSpan w:val="3"/>
          </w:tcPr>
          <w:p w14:paraId="7760E71A" w14:textId="77777777" w:rsidR="004E720F" w:rsidRPr="00B006C0" w:rsidRDefault="004E720F" w:rsidP="00740D1C">
            <w:pPr>
              <w:jc w:val="left"/>
              <w:rPr>
                <w:szCs w:val="21"/>
              </w:rPr>
            </w:pPr>
          </w:p>
        </w:tc>
      </w:tr>
      <w:tr w:rsidR="00B006C0" w14:paraId="7FC41020" w14:textId="77777777" w:rsidTr="00913708">
        <w:trPr>
          <w:trHeight w:val="822"/>
        </w:trPr>
        <w:tc>
          <w:tcPr>
            <w:tcW w:w="2977" w:type="dxa"/>
          </w:tcPr>
          <w:p w14:paraId="2DEA866F" w14:textId="723771CD" w:rsidR="00B006C0" w:rsidRDefault="00B006C0" w:rsidP="00B006C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君津市メール配信サービスへの登録の可否</w:t>
            </w:r>
          </w:p>
        </w:tc>
        <w:tc>
          <w:tcPr>
            <w:tcW w:w="6662" w:type="dxa"/>
            <w:gridSpan w:val="3"/>
            <w:vAlign w:val="center"/>
          </w:tcPr>
          <w:p w14:paraId="19342033" w14:textId="5415C214" w:rsidR="00B006C0" w:rsidRPr="00A61A3F" w:rsidRDefault="00B006C0" w:rsidP="00B006C0">
            <w:pPr>
              <w:ind w:firstLineChars="100" w:firstLine="2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可　　□否</w:t>
            </w:r>
          </w:p>
        </w:tc>
      </w:tr>
      <w:tr w:rsidR="00090004" w14:paraId="61FAFB43" w14:textId="77777777" w:rsidTr="00090004">
        <w:trPr>
          <w:trHeight w:val="822"/>
        </w:trPr>
        <w:tc>
          <w:tcPr>
            <w:tcW w:w="2977" w:type="dxa"/>
            <w:vAlign w:val="center"/>
          </w:tcPr>
          <w:p w14:paraId="378F786E" w14:textId="44B1477D" w:rsidR="00090004" w:rsidRDefault="00090004" w:rsidP="000900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2835" w:type="dxa"/>
            <w:vAlign w:val="center"/>
          </w:tcPr>
          <w:p w14:paraId="3D039A9B" w14:textId="77777777" w:rsidR="00090004" w:rsidRDefault="00090004" w:rsidP="00090004">
            <w:pPr>
              <w:ind w:firstLineChars="100" w:firstLine="230"/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E4F0672" w14:textId="50CE4520" w:rsidR="00090004" w:rsidRDefault="00090004" w:rsidP="0009000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緊急連絡先</w:t>
            </w:r>
          </w:p>
        </w:tc>
        <w:tc>
          <w:tcPr>
            <w:tcW w:w="2409" w:type="dxa"/>
            <w:vAlign w:val="center"/>
          </w:tcPr>
          <w:p w14:paraId="160BE91F" w14:textId="03570912" w:rsidR="00090004" w:rsidRDefault="00090004" w:rsidP="00090004">
            <w:pPr>
              <w:ind w:firstLineChars="100" w:firstLine="230"/>
              <w:jc w:val="left"/>
              <w:rPr>
                <w:szCs w:val="21"/>
              </w:rPr>
            </w:pPr>
          </w:p>
        </w:tc>
      </w:tr>
    </w:tbl>
    <w:p w14:paraId="0F95BC42" w14:textId="6DBEBC37" w:rsidR="00740D1C" w:rsidRDefault="00740D1C" w:rsidP="00740D1C">
      <w:pPr>
        <w:ind w:firstLineChars="100" w:firstLine="230"/>
        <w:jc w:val="left"/>
        <w:rPr>
          <w:szCs w:val="21"/>
        </w:rPr>
      </w:pPr>
    </w:p>
    <w:p w14:paraId="494781B7" w14:textId="715BAF8D" w:rsidR="00740D1C" w:rsidRDefault="00740D1C" w:rsidP="00DE16EA">
      <w:pPr>
        <w:ind w:firstLineChars="100" w:firstLine="230"/>
        <w:jc w:val="left"/>
        <w:rPr>
          <w:szCs w:val="21"/>
        </w:rPr>
      </w:pPr>
      <w:r>
        <w:rPr>
          <w:rFonts w:hint="eastAsia"/>
          <w:szCs w:val="21"/>
        </w:rPr>
        <w:t>私は、</w:t>
      </w:r>
      <w:r w:rsidR="00595CEF">
        <w:rPr>
          <w:rFonts w:hint="eastAsia"/>
          <w:szCs w:val="21"/>
        </w:rPr>
        <w:t>ながら</w:t>
      </w:r>
      <w:r w:rsidR="005B6D7D">
        <w:rPr>
          <w:rFonts w:hint="eastAsia"/>
          <w:szCs w:val="21"/>
        </w:rPr>
        <w:t>防犯</w:t>
      </w:r>
      <w:r w:rsidR="00595CEF">
        <w:rPr>
          <w:rFonts w:hint="eastAsia"/>
          <w:szCs w:val="21"/>
        </w:rPr>
        <w:t>パトロール</w:t>
      </w:r>
      <w:r>
        <w:rPr>
          <w:rFonts w:hint="eastAsia"/>
          <w:szCs w:val="21"/>
        </w:rPr>
        <w:t>を開始するに当たり、以下の項目に同意します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930"/>
      </w:tblGrid>
      <w:tr w:rsidR="00790201" w14:paraId="31C67200" w14:textId="77777777" w:rsidTr="00BD5A25">
        <w:tc>
          <w:tcPr>
            <w:tcW w:w="709" w:type="dxa"/>
          </w:tcPr>
          <w:p w14:paraId="78B15361" w14:textId="441BBC5F" w:rsidR="00790201" w:rsidRDefault="00790201" w:rsidP="00A17AA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o</w:t>
            </w:r>
          </w:p>
        </w:tc>
        <w:tc>
          <w:tcPr>
            <w:tcW w:w="8930" w:type="dxa"/>
          </w:tcPr>
          <w:p w14:paraId="73E4F636" w14:textId="32341D69" w:rsidR="00790201" w:rsidRDefault="00790201" w:rsidP="00A17AA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項目</w:t>
            </w:r>
          </w:p>
        </w:tc>
      </w:tr>
      <w:tr w:rsidR="00790201" w14:paraId="5479F945" w14:textId="77777777" w:rsidTr="00574D85">
        <w:tc>
          <w:tcPr>
            <w:tcW w:w="709" w:type="dxa"/>
            <w:vAlign w:val="center"/>
          </w:tcPr>
          <w:p w14:paraId="64E212C8" w14:textId="34A76BD8" w:rsidR="00790201" w:rsidRDefault="00D03A76" w:rsidP="005B6D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8930" w:type="dxa"/>
          </w:tcPr>
          <w:p w14:paraId="719DF983" w14:textId="5829D6C3" w:rsidR="00790201" w:rsidRPr="00790201" w:rsidRDefault="00790201" w:rsidP="004F4E7E">
            <w:pPr>
              <w:pStyle w:val="af2"/>
              <w:numPr>
                <w:ilvl w:val="0"/>
                <w:numId w:val="1"/>
              </w:numPr>
              <w:ind w:leftChars="0"/>
              <w:jc w:val="left"/>
              <w:rPr>
                <w:szCs w:val="21"/>
              </w:rPr>
            </w:pPr>
            <w:r w:rsidRPr="00790201">
              <w:rPr>
                <w:rFonts w:hint="eastAsia"/>
                <w:szCs w:val="21"/>
              </w:rPr>
              <w:t>自らの責任において</w:t>
            </w:r>
            <w:r w:rsidR="00595CEF">
              <w:rPr>
                <w:rFonts w:hint="eastAsia"/>
                <w:szCs w:val="21"/>
              </w:rPr>
              <w:t>ながら防犯パトロール</w:t>
            </w:r>
            <w:r w:rsidRPr="00790201">
              <w:rPr>
                <w:rFonts w:hint="eastAsia"/>
                <w:szCs w:val="21"/>
              </w:rPr>
              <w:t>を</w:t>
            </w:r>
            <w:r w:rsidR="004F4E7E">
              <w:rPr>
                <w:rFonts w:hint="eastAsia"/>
                <w:szCs w:val="21"/>
              </w:rPr>
              <w:t>行い</w:t>
            </w:r>
            <w:r w:rsidRPr="00790201">
              <w:rPr>
                <w:rFonts w:hint="eastAsia"/>
                <w:szCs w:val="21"/>
              </w:rPr>
              <w:t>ます。</w:t>
            </w:r>
          </w:p>
        </w:tc>
      </w:tr>
      <w:tr w:rsidR="00790201" w14:paraId="3F2D4BC4" w14:textId="77777777" w:rsidTr="00AB2188">
        <w:tc>
          <w:tcPr>
            <w:tcW w:w="709" w:type="dxa"/>
            <w:vAlign w:val="center"/>
          </w:tcPr>
          <w:p w14:paraId="05BA88BC" w14:textId="77665751" w:rsidR="00790201" w:rsidRDefault="00D03A76" w:rsidP="005B6D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8930" w:type="dxa"/>
          </w:tcPr>
          <w:p w14:paraId="2AFCCC10" w14:textId="6690CBCE" w:rsidR="00790201" w:rsidRPr="00790201" w:rsidRDefault="00B56416" w:rsidP="006143B3">
            <w:pPr>
              <w:pStyle w:val="af2"/>
              <w:numPr>
                <w:ilvl w:val="0"/>
                <w:numId w:val="1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貸与品（</w:t>
            </w:r>
            <w:r w:rsidR="006143B3">
              <w:rPr>
                <w:rFonts w:hint="eastAsia"/>
                <w:szCs w:val="21"/>
              </w:rPr>
              <w:t>腕章</w:t>
            </w:r>
            <w:r>
              <w:rPr>
                <w:rFonts w:hint="eastAsia"/>
                <w:szCs w:val="21"/>
              </w:rPr>
              <w:t>又は帽子）</w:t>
            </w:r>
            <w:r w:rsidR="00433482">
              <w:rPr>
                <w:rFonts w:hint="eastAsia"/>
                <w:szCs w:val="21"/>
              </w:rPr>
              <w:t>を</w:t>
            </w:r>
            <w:r w:rsidR="006143B3">
              <w:rPr>
                <w:rFonts w:hint="eastAsia"/>
                <w:szCs w:val="21"/>
              </w:rPr>
              <w:t>着用</w:t>
            </w:r>
            <w:r w:rsidR="00790201" w:rsidRPr="00790201">
              <w:rPr>
                <w:rFonts w:hint="eastAsia"/>
                <w:szCs w:val="21"/>
              </w:rPr>
              <w:t>し、</w:t>
            </w:r>
            <w:r w:rsidR="00595CEF">
              <w:rPr>
                <w:rFonts w:hint="eastAsia"/>
                <w:szCs w:val="21"/>
              </w:rPr>
              <w:t>ながら防犯パトロール</w:t>
            </w:r>
            <w:r w:rsidR="00790201" w:rsidRPr="00790201">
              <w:rPr>
                <w:rFonts w:hint="eastAsia"/>
                <w:szCs w:val="21"/>
              </w:rPr>
              <w:t>を</w:t>
            </w:r>
            <w:r w:rsidR="004F4E7E">
              <w:rPr>
                <w:rFonts w:hint="eastAsia"/>
                <w:szCs w:val="21"/>
              </w:rPr>
              <w:t>行い</w:t>
            </w:r>
            <w:r w:rsidR="00790201" w:rsidRPr="00790201">
              <w:rPr>
                <w:rFonts w:hint="eastAsia"/>
                <w:szCs w:val="21"/>
              </w:rPr>
              <w:t>ます。</w:t>
            </w:r>
          </w:p>
        </w:tc>
      </w:tr>
      <w:tr w:rsidR="00D03A76" w14:paraId="1B7DA6AB" w14:textId="77777777" w:rsidTr="00D03A76">
        <w:tc>
          <w:tcPr>
            <w:tcW w:w="709" w:type="dxa"/>
          </w:tcPr>
          <w:p w14:paraId="60E8494C" w14:textId="6FDDC5CE" w:rsidR="00D03A76" w:rsidRDefault="00A61A3F" w:rsidP="00A61A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8930" w:type="dxa"/>
          </w:tcPr>
          <w:p w14:paraId="4A50DEBC" w14:textId="4A0DA91F" w:rsidR="00D03A76" w:rsidRPr="00790201" w:rsidRDefault="00E83A3B" w:rsidP="007B5758">
            <w:pPr>
              <w:pStyle w:val="af2"/>
              <w:numPr>
                <w:ilvl w:val="0"/>
                <w:numId w:val="1"/>
              </w:numPr>
              <w:spacing w:line="360" w:lineRule="exact"/>
              <w:ind w:leftChars="0" w:left="357" w:hanging="357"/>
              <w:jc w:val="left"/>
              <w:rPr>
                <w:szCs w:val="21"/>
              </w:rPr>
            </w:pPr>
            <w:hyperlink r:id="rId8" w:history="1">
              <w:r w:rsidR="00D03A76" w:rsidRPr="00234365">
                <w:rPr>
                  <w:rStyle w:val="af1"/>
                  <w:rFonts w:asciiTheme="minorEastAsia" w:hAnsiTheme="minorEastAsia" w:hint="eastAsia"/>
                  <w:color w:val="000000" w:themeColor="text1"/>
                  <w:szCs w:val="21"/>
                  <w:u w:val="none"/>
                </w:rPr>
                <w:t>君津市暴力団排除条例第２条第</w:t>
              </w:r>
            </w:hyperlink>
            <w:r w:rsidR="00D03A76">
              <w:rPr>
                <w:rStyle w:val="af1"/>
                <w:rFonts w:asciiTheme="minorEastAsia" w:hAnsiTheme="minorEastAsia" w:hint="eastAsia"/>
                <w:color w:val="000000" w:themeColor="text1"/>
                <w:szCs w:val="21"/>
                <w:u w:val="none"/>
              </w:rPr>
              <w:t>３号</w:t>
            </w:r>
            <w:r w:rsidR="00D03A76" w:rsidRPr="00234365">
              <w:rPr>
                <w:rFonts w:asciiTheme="minorEastAsia" w:hAnsiTheme="minorEastAsia" w:hint="eastAsia"/>
                <w:color w:val="000000" w:themeColor="text1"/>
                <w:szCs w:val="21"/>
              </w:rPr>
              <w:t>に規定</w:t>
            </w:r>
            <w:r w:rsidR="00D03A76" w:rsidRPr="00234365">
              <w:rPr>
                <w:rFonts w:asciiTheme="minorEastAsia" w:hAnsiTheme="minorEastAsia" w:hint="eastAsia"/>
                <w:color w:val="333333"/>
                <w:szCs w:val="21"/>
              </w:rPr>
              <w:t>する暴力団員等で</w:t>
            </w:r>
            <w:r w:rsidR="00D03A76">
              <w:rPr>
                <w:rFonts w:asciiTheme="minorEastAsia" w:hAnsiTheme="minorEastAsia" w:hint="eastAsia"/>
                <w:color w:val="333333"/>
                <w:szCs w:val="21"/>
              </w:rPr>
              <w:t>はありません。</w:t>
            </w:r>
          </w:p>
        </w:tc>
      </w:tr>
    </w:tbl>
    <w:p w14:paraId="0980B285" w14:textId="4B439DF6" w:rsidR="00740D1C" w:rsidRPr="00E647A2" w:rsidRDefault="00F34324" w:rsidP="00C63789">
      <w:pPr>
        <w:jc w:val="left"/>
        <w:rPr>
          <w:color w:val="000000" w:themeColor="text1"/>
          <w:szCs w:val="21"/>
        </w:rPr>
      </w:pPr>
      <w:r w:rsidRPr="00E647A2">
        <w:rPr>
          <w:rFonts w:ascii="ＭＳ 明朝" w:eastAsia="ＭＳ 明朝" w:hAnsi="ＭＳ 明朝" w:hint="eastAsia"/>
          <w:color w:val="000000" w:themeColor="text1"/>
          <w:szCs w:val="21"/>
          <w:shd w:val="clear" w:color="auto" w:fill="FFFFFF"/>
        </w:rPr>
        <w:t xml:space="preserve">注　</w:t>
      </w:r>
      <w:r w:rsidR="00C63789" w:rsidRPr="00E647A2">
        <w:rPr>
          <w:rFonts w:ascii="ＭＳ 明朝" w:eastAsia="ＭＳ 明朝" w:hAnsi="ＭＳ 明朝" w:hint="eastAsia"/>
          <w:color w:val="000000" w:themeColor="text1"/>
          <w:szCs w:val="21"/>
          <w:shd w:val="clear" w:color="auto" w:fill="FFFFFF"/>
        </w:rPr>
        <w:t>該当する</w:t>
      </w:r>
      <w:r w:rsidRPr="00E647A2">
        <w:rPr>
          <w:rFonts w:ascii="ＭＳ 明朝" w:eastAsia="ＭＳ 明朝" w:hAnsi="ＭＳ 明朝" w:hint="eastAsia"/>
          <w:color w:val="000000" w:themeColor="text1"/>
          <w:szCs w:val="21"/>
          <w:shd w:val="clear" w:color="auto" w:fill="FFFFFF"/>
        </w:rPr>
        <w:t>□</w:t>
      </w:r>
      <w:r w:rsidR="00C63789" w:rsidRPr="00E647A2">
        <w:rPr>
          <w:rFonts w:ascii="ＭＳ 明朝" w:eastAsia="ＭＳ 明朝" w:hAnsi="ＭＳ 明朝" w:hint="eastAsia"/>
          <w:color w:val="000000" w:themeColor="text1"/>
          <w:szCs w:val="21"/>
          <w:shd w:val="clear" w:color="auto" w:fill="FFFFFF"/>
        </w:rPr>
        <w:t>に</w:t>
      </w:r>
      <w:r w:rsidRPr="00E647A2">
        <w:rPr>
          <w:rFonts w:ascii="ＭＳ 明朝" w:eastAsia="ＭＳ 明朝" w:hAnsi="ＭＳ 明朝" w:hint="eastAsia"/>
          <w:color w:val="000000" w:themeColor="text1"/>
          <w:szCs w:val="21"/>
          <w:shd w:val="clear" w:color="auto" w:fill="FFFFFF"/>
        </w:rPr>
        <w:t>は</w:t>
      </w:r>
      <w:r w:rsidR="00172B2B">
        <w:rPr>
          <w:rFonts w:ascii="ＭＳ 明朝" w:eastAsia="ＭＳ 明朝" w:hAnsi="ＭＳ 明朝" w:hint="eastAsia"/>
          <w:color w:val="000000" w:themeColor="text1"/>
          <w:szCs w:val="21"/>
          <w:shd w:val="clear" w:color="auto" w:fill="FFFFFF"/>
        </w:rPr>
        <w:t>、</w:t>
      </w:r>
      <w:r w:rsidR="00C63789" w:rsidRPr="00E647A2">
        <w:rPr>
          <w:rFonts w:ascii="ＭＳ 明朝" w:eastAsia="ＭＳ 明朝" w:hAnsi="ＭＳ 明朝" w:hint="eastAsia"/>
          <w:color w:val="000000" w:themeColor="text1"/>
          <w:szCs w:val="21"/>
          <w:shd w:val="clear" w:color="auto" w:fill="FFFFFF"/>
        </w:rPr>
        <w:t>レ</w:t>
      </w:r>
      <w:r w:rsidRPr="00E647A2">
        <w:rPr>
          <w:rFonts w:ascii="ＭＳ 明朝" w:eastAsia="ＭＳ 明朝" w:hAnsi="ＭＳ 明朝" w:hint="eastAsia"/>
          <w:color w:val="000000" w:themeColor="text1"/>
          <w:szCs w:val="21"/>
          <w:shd w:val="clear" w:color="auto" w:fill="FFFFFF"/>
        </w:rPr>
        <w:t>印</w:t>
      </w:r>
      <w:r w:rsidR="00C63789" w:rsidRPr="00E647A2">
        <w:rPr>
          <w:rFonts w:ascii="ＭＳ 明朝" w:eastAsia="ＭＳ 明朝" w:hAnsi="ＭＳ 明朝" w:hint="eastAsia"/>
          <w:color w:val="000000" w:themeColor="text1"/>
          <w:szCs w:val="21"/>
          <w:shd w:val="clear" w:color="auto" w:fill="FFFFFF"/>
        </w:rPr>
        <w:t>を</w:t>
      </w:r>
      <w:r w:rsidRPr="00E647A2">
        <w:rPr>
          <w:rFonts w:ascii="ＭＳ 明朝" w:eastAsia="ＭＳ 明朝" w:hAnsi="ＭＳ 明朝" w:hint="eastAsia"/>
          <w:color w:val="000000" w:themeColor="text1"/>
          <w:szCs w:val="21"/>
          <w:shd w:val="clear" w:color="auto" w:fill="FFFFFF"/>
        </w:rPr>
        <w:t>記入</w:t>
      </w:r>
      <w:r w:rsidR="00172B2B">
        <w:rPr>
          <w:rFonts w:ascii="ＭＳ 明朝" w:eastAsia="ＭＳ 明朝" w:hAnsi="ＭＳ 明朝" w:hint="eastAsia"/>
          <w:color w:val="000000" w:themeColor="text1"/>
          <w:szCs w:val="21"/>
          <w:shd w:val="clear" w:color="auto" w:fill="FFFFFF"/>
        </w:rPr>
        <w:t>してください</w:t>
      </w:r>
      <w:r w:rsidR="00C63789" w:rsidRPr="00E647A2">
        <w:rPr>
          <w:rFonts w:ascii="ＭＳ 明朝" w:eastAsia="ＭＳ 明朝" w:hAnsi="ＭＳ 明朝" w:hint="eastAsia"/>
          <w:color w:val="000000" w:themeColor="text1"/>
          <w:szCs w:val="21"/>
          <w:shd w:val="clear" w:color="auto" w:fill="FFFFFF"/>
        </w:rPr>
        <w:t>。</w:t>
      </w:r>
    </w:p>
    <w:p w14:paraId="58070350" w14:textId="1C510E2E" w:rsidR="00740D1C" w:rsidRDefault="00740D1C" w:rsidP="00740D1C">
      <w:pPr>
        <w:ind w:firstLineChars="100" w:firstLine="230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9C676" wp14:editId="41308029">
                <wp:simplePos x="0" y="0"/>
                <wp:positionH relativeFrom="column">
                  <wp:posOffset>-24766</wp:posOffset>
                </wp:positionH>
                <wp:positionV relativeFrom="paragraph">
                  <wp:posOffset>36830</wp:posOffset>
                </wp:positionV>
                <wp:extent cx="61626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13D9DD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5pt,2.9pt" to="483.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" strokecolor="black [3040]" strokeweight="1.5pt">
                <v:stroke dashstyle="1 1"/>
              </v:line>
            </w:pict>
          </mc:Fallback>
        </mc:AlternateContent>
      </w:r>
    </w:p>
    <w:p w14:paraId="29E291E7" w14:textId="63105E76" w:rsidR="00740D1C" w:rsidRDefault="00740D1C" w:rsidP="00C63789">
      <w:pPr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※市記入欄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740D1C" w14:paraId="59104D7B" w14:textId="77777777" w:rsidTr="00AF7146">
        <w:trPr>
          <w:trHeight w:val="442"/>
        </w:trPr>
        <w:tc>
          <w:tcPr>
            <w:tcW w:w="1418" w:type="dxa"/>
          </w:tcPr>
          <w:p w14:paraId="4B2632B2" w14:textId="0FECEDB2" w:rsidR="00740D1C" w:rsidRDefault="00740D1C" w:rsidP="00AF714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登録</w:t>
            </w:r>
            <w:r w:rsidR="00433482">
              <w:rPr>
                <w:rFonts w:hint="eastAsia"/>
                <w:szCs w:val="21"/>
              </w:rPr>
              <w:t>の可否</w:t>
            </w:r>
          </w:p>
        </w:tc>
        <w:tc>
          <w:tcPr>
            <w:tcW w:w="8221" w:type="dxa"/>
          </w:tcPr>
          <w:p w14:paraId="1373B5C0" w14:textId="7B01A3ED" w:rsidR="00740D1C" w:rsidRDefault="00433482" w:rsidP="00AF7146">
            <w:pPr>
              <w:ind w:firstLineChars="100" w:firstLine="2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可</w:t>
            </w:r>
            <w:r w:rsidR="00AF714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□否</w:t>
            </w:r>
          </w:p>
        </w:tc>
      </w:tr>
      <w:tr w:rsidR="00740D1C" w14:paraId="466632D8" w14:textId="77777777" w:rsidTr="00AF7146">
        <w:trPr>
          <w:trHeight w:val="442"/>
        </w:trPr>
        <w:tc>
          <w:tcPr>
            <w:tcW w:w="1418" w:type="dxa"/>
          </w:tcPr>
          <w:p w14:paraId="61795381" w14:textId="749ADA1A" w:rsidR="00740D1C" w:rsidRDefault="00740D1C" w:rsidP="0043348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受付職員名</w:t>
            </w:r>
          </w:p>
        </w:tc>
        <w:tc>
          <w:tcPr>
            <w:tcW w:w="8221" w:type="dxa"/>
          </w:tcPr>
          <w:p w14:paraId="06856451" w14:textId="77777777" w:rsidR="00740D1C" w:rsidRDefault="00740D1C" w:rsidP="00740D1C">
            <w:pPr>
              <w:jc w:val="left"/>
              <w:rPr>
                <w:szCs w:val="21"/>
              </w:rPr>
            </w:pPr>
          </w:p>
        </w:tc>
      </w:tr>
      <w:tr w:rsidR="00DE16EA" w14:paraId="48E74556" w14:textId="77777777" w:rsidTr="00AF7146">
        <w:trPr>
          <w:trHeight w:val="882"/>
        </w:trPr>
        <w:tc>
          <w:tcPr>
            <w:tcW w:w="1418" w:type="dxa"/>
            <w:vAlign w:val="center"/>
          </w:tcPr>
          <w:p w14:paraId="03FE3A69" w14:textId="6B3A3D78" w:rsidR="00DE16EA" w:rsidRDefault="00DE16EA" w:rsidP="0043348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  <w:tc>
          <w:tcPr>
            <w:tcW w:w="8221" w:type="dxa"/>
          </w:tcPr>
          <w:p w14:paraId="4B13927B" w14:textId="77777777" w:rsidR="00DE16EA" w:rsidRDefault="00DE16EA" w:rsidP="00740D1C">
            <w:pPr>
              <w:jc w:val="left"/>
              <w:rPr>
                <w:szCs w:val="21"/>
              </w:rPr>
            </w:pPr>
          </w:p>
        </w:tc>
      </w:tr>
    </w:tbl>
    <w:p w14:paraId="4A1F15D5" w14:textId="77777777" w:rsidR="00433482" w:rsidRDefault="00433482" w:rsidP="00740D1C">
      <w:pPr>
        <w:ind w:firstLineChars="100" w:firstLine="230"/>
        <w:jc w:val="left"/>
        <w:rPr>
          <w:szCs w:val="21"/>
        </w:rPr>
      </w:pPr>
      <w:bookmarkStart w:id="0" w:name="_GoBack"/>
      <w:bookmarkEnd w:id="0"/>
    </w:p>
    <w:sectPr w:rsidR="00433482" w:rsidSect="00DE16EA">
      <w:pgSz w:w="11906" w:h="16838" w:code="9"/>
      <w:pgMar w:top="1134" w:right="1134" w:bottom="1134" w:left="1134" w:header="851" w:footer="992" w:gutter="0"/>
      <w:cols w:space="425"/>
      <w:docGrid w:type="linesAndChars" w:linePitch="411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76D9C" w14:textId="77777777" w:rsidR="00CD050F" w:rsidRDefault="00CD050F" w:rsidP="00A23733">
      <w:r>
        <w:separator/>
      </w:r>
    </w:p>
  </w:endnote>
  <w:endnote w:type="continuationSeparator" w:id="0">
    <w:p w14:paraId="7BB9E350" w14:textId="77777777" w:rsidR="00CD050F" w:rsidRDefault="00CD050F" w:rsidP="00A2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@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5E256" w14:textId="77777777" w:rsidR="00CD050F" w:rsidRDefault="00CD050F" w:rsidP="00A23733">
      <w:r>
        <w:separator/>
      </w:r>
    </w:p>
  </w:footnote>
  <w:footnote w:type="continuationSeparator" w:id="0">
    <w:p w14:paraId="18AF811F" w14:textId="77777777" w:rsidR="00CD050F" w:rsidRDefault="00CD050F" w:rsidP="00A23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523AB"/>
    <w:multiLevelType w:val="hybridMultilevel"/>
    <w:tmpl w:val="214CE44E"/>
    <w:lvl w:ilvl="0" w:tplc="120213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26404B"/>
    <w:multiLevelType w:val="hybridMultilevel"/>
    <w:tmpl w:val="31166540"/>
    <w:lvl w:ilvl="0" w:tplc="AC663C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15"/>
  <w:drawingGridVerticalSpacing w:val="411"/>
  <w:displayHorizontalDrawingGridEvery w:val="0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2C6"/>
    <w:rsid w:val="00001FC8"/>
    <w:rsid w:val="00002E74"/>
    <w:rsid w:val="0000339D"/>
    <w:rsid w:val="00004685"/>
    <w:rsid w:val="00006ABF"/>
    <w:rsid w:val="00010F33"/>
    <w:rsid w:val="000222F8"/>
    <w:rsid w:val="000231A3"/>
    <w:rsid w:val="00025934"/>
    <w:rsid w:val="00030475"/>
    <w:rsid w:val="0003147C"/>
    <w:rsid w:val="00037253"/>
    <w:rsid w:val="00054686"/>
    <w:rsid w:val="000568BF"/>
    <w:rsid w:val="00056C59"/>
    <w:rsid w:val="00062C75"/>
    <w:rsid w:val="0006431C"/>
    <w:rsid w:val="00067182"/>
    <w:rsid w:val="000722C5"/>
    <w:rsid w:val="0007575F"/>
    <w:rsid w:val="0007629D"/>
    <w:rsid w:val="00077D2B"/>
    <w:rsid w:val="00090004"/>
    <w:rsid w:val="000907FD"/>
    <w:rsid w:val="000A47A6"/>
    <w:rsid w:val="000A795F"/>
    <w:rsid w:val="000C2F25"/>
    <w:rsid w:val="000C561E"/>
    <w:rsid w:val="000D6731"/>
    <w:rsid w:val="000E78CC"/>
    <w:rsid w:val="000F53BB"/>
    <w:rsid w:val="00106E2C"/>
    <w:rsid w:val="0011015E"/>
    <w:rsid w:val="00111061"/>
    <w:rsid w:val="00112148"/>
    <w:rsid w:val="001142D8"/>
    <w:rsid w:val="00137694"/>
    <w:rsid w:val="00140836"/>
    <w:rsid w:val="001416CD"/>
    <w:rsid w:val="0014299F"/>
    <w:rsid w:val="00146E43"/>
    <w:rsid w:val="001535D1"/>
    <w:rsid w:val="00156CD5"/>
    <w:rsid w:val="001612BA"/>
    <w:rsid w:val="00172B2B"/>
    <w:rsid w:val="00174F0B"/>
    <w:rsid w:val="001819B8"/>
    <w:rsid w:val="00182079"/>
    <w:rsid w:val="00182E5A"/>
    <w:rsid w:val="00183AC8"/>
    <w:rsid w:val="0019184E"/>
    <w:rsid w:val="001A0E32"/>
    <w:rsid w:val="001B4DD9"/>
    <w:rsid w:val="001B5B7B"/>
    <w:rsid w:val="001B7811"/>
    <w:rsid w:val="001B7DB3"/>
    <w:rsid w:val="001C42CD"/>
    <w:rsid w:val="001C4442"/>
    <w:rsid w:val="001C700D"/>
    <w:rsid w:val="001E59F0"/>
    <w:rsid w:val="001E6360"/>
    <w:rsid w:val="001F2FB7"/>
    <w:rsid w:val="001F523E"/>
    <w:rsid w:val="001F60AC"/>
    <w:rsid w:val="0021065D"/>
    <w:rsid w:val="002147F9"/>
    <w:rsid w:val="0021659B"/>
    <w:rsid w:val="00217346"/>
    <w:rsid w:val="002213B8"/>
    <w:rsid w:val="0023287B"/>
    <w:rsid w:val="00234365"/>
    <w:rsid w:val="002356D5"/>
    <w:rsid w:val="00236556"/>
    <w:rsid w:val="0023732D"/>
    <w:rsid w:val="00237CED"/>
    <w:rsid w:val="002410E0"/>
    <w:rsid w:val="0024353E"/>
    <w:rsid w:val="00245E74"/>
    <w:rsid w:val="002538D0"/>
    <w:rsid w:val="00257D58"/>
    <w:rsid w:val="00257F6F"/>
    <w:rsid w:val="0026598A"/>
    <w:rsid w:val="002668C6"/>
    <w:rsid w:val="0027040A"/>
    <w:rsid w:val="002812A8"/>
    <w:rsid w:val="00292CC6"/>
    <w:rsid w:val="00293DDB"/>
    <w:rsid w:val="00295B8C"/>
    <w:rsid w:val="00296B32"/>
    <w:rsid w:val="002A4793"/>
    <w:rsid w:val="002A557B"/>
    <w:rsid w:val="002B1AAE"/>
    <w:rsid w:val="002B28F5"/>
    <w:rsid w:val="002C3DEE"/>
    <w:rsid w:val="002E4B86"/>
    <w:rsid w:val="002E4BF3"/>
    <w:rsid w:val="002E5B71"/>
    <w:rsid w:val="002F08BC"/>
    <w:rsid w:val="003125E9"/>
    <w:rsid w:val="00325821"/>
    <w:rsid w:val="00327BBA"/>
    <w:rsid w:val="003307FD"/>
    <w:rsid w:val="00332244"/>
    <w:rsid w:val="00332852"/>
    <w:rsid w:val="00334D9D"/>
    <w:rsid w:val="00334ED1"/>
    <w:rsid w:val="003447CD"/>
    <w:rsid w:val="00353968"/>
    <w:rsid w:val="00356B89"/>
    <w:rsid w:val="00362088"/>
    <w:rsid w:val="0036609F"/>
    <w:rsid w:val="00370CEA"/>
    <w:rsid w:val="0037421E"/>
    <w:rsid w:val="00375916"/>
    <w:rsid w:val="00380968"/>
    <w:rsid w:val="003872BD"/>
    <w:rsid w:val="00393E66"/>
    <w:rsid w:val="003973D3"/>
    <w:rsid w:val="003A3979"/>
    <w:rsid w:val="003B7DF5"/>
    <w:rsid w:val="003C263D"/>
    <w:rsid w:val="003C2C6F"/>
    <w:rsid w:val="003C4F60"/>
    <w:rsid w:val="003E1615"/>
    <w:rsid w:val="003F3224"/>
    <w:rsid w:val="003F3CB6"/>
    <w:rsid w:val="003F71E3"/>
    <w:rsid w:val="004047B8"/>
    <w:rsid w:val="0040612A"/>
    <w:rsid w:val="00413062"/>
    <w:rsid w:val="0041398E"/>
    <w:rsid w:val="00417D9D"/>
    <w:rsid w:val="00421DC5"/>
    <w:rsid w:val="004245A0"/>
    <w:rsid w:val="00426F27"/>
    <w:rsid w:val="00433482"/>
    <w:rsid w:val="004341D0"/>
    <w:rsid w:val="004451EB"/>
    <w:rsid w:val="00460D3D"/>
    <w:rsid w:val="00460F46"/>
    <w:rsid w:val="004614C2"/>
    <w:rsid w:val="004707FD"/>
    <w:rsid w:val="004811B4"/>
    <w:rsid w:val="00485540"/>
    <w:rsid w:val="0048706A"/>
    <w:rsid w:val="0049374C"/>
    <w:rsid w:val="004A0992"/>
    <w:rsid w:val="004B6183"/>
    <w:rsid w:val="004C11BC"/>
    <w:rsid w:val="004C7098"/>
    <w:rsid w:val="004C7C5E"/>
    <w:rsid w:val="004C7E37"/>
    <w:rsid w:val="004E030C"/>
    <w:rsid w:val="004E0E3A"/>
    <w:rsid w:val="004E41AF"/>
    <w:rsid w:val="004E720F"/>
    <w:rsid w:val="004F0E55"/>
    <w:rsid w:val="004F4E7E"/>
    <w:rsid w:val="004F78C2"/>
    <w:rsid w:val="0050169D"/>
    <w:rsid w:val="00502B00"/>
    <w:rsid w:val="0051317E"/>
    <w:rsid w:val="005212C0"/>
    <w:rsid w:val="00530E1C"/>
    <w:rsid w:val="00531579"/>
    <w:rsid w:val="00535B2D"/>
    <w:rsid w:val="005552BE"/>
    <w:rsid w:val="00555926"/>
    <w:rsid w:val="00563BD2"/>
    <w:rsid w:val="00567964"/>
    <w:rsid w:val="00570FF7"/>
    <w:rsid w:val="00572DF4"/>
    <w:rsid w:val="0058324B"/>
    <w:rsid w:val="00584CE7"/>
    <w:rsid w:val="00585BA7"/>
    <w:rsid w:val="00593904"/>
    <w:rsid w:val="00595CEF"/>
    <w:rsid w:val="00597C60"/>
    <w:rsid w:val="005A069A"/>
    <w:rsid w:val="005A0D3E"/>
    <w:rsid w:val="005B218F"/>
    <w:rsid w:val="005B536A"/>
    <w:rsid w:val="005B6D7D"/>
    <w:rsid w:val="005D372C"/>
    <w:rsid w:val="005D3796"/>
    <w:rsid w:val="005E0383"/>
    <w:rsid w:val="005E2327"/>
    <w:rsid w:val="005F2A8B"/>
    <w:rsid w:val="005F35B0"/>
    <w:rsid w:val="00613F4C"/>
    <w:rsid w:val="006143B3"/>
    <w:rsid w:val="00614BE9"/>
    <w:rsid w:val="00622F6A"/>
    <w:rsid w:val="0063081B"/>
    <w:rsid w:val="00634902"/>
    <w:rsid w:val="006431E6"/>
    <w:rsid w:val="0066186C"/>
    <w:rsid w:val="00661A99"/>
    <w:rsid w:val="00665E7A"/>
    <w:rsid w:val="006715FC"/>
    <w:rsid w:val="006726A0"/>
    <w:rsid w:val="006727EC"/>
    <w:rsid w:val="00681A48"/>
    <w:rsid w:val="00683ECF"/>
    <w:rsid w:val="00685CE8"/>
    <w:rsid w:val="00687ADC"/>
    <w:rsid w:val="006A53D7"/>
    <w:rsid w:val="006B3936"/>
    <w:rsid w:val="006B5457"/>
    <w:rsid w:val="006B6C1A"/>
    <w:rsid w:val="006C1B4E"/>
    <w:rsid w:val="006C4435"/>
    <w:rsid w:val="006C73A2"/>
    <w:rsid w:val="006D0108"/>
    <w:rsid w:val="006E1D9D"/>
    <w:rsid w:val="006F7A02"/>
    <w:rsid w:val="007003C2"/>
    <w:rsid w:val="0070142A"/>
    <w:rsid w:val="007127A1"/>
    <w:rsid w:val="00713FCD"/>
    <w:rsid w:val="0071547E"/>
    <w:rsid w:val="0071692F"/>
    <w:rsid w:val="007201B6"/>
    <w:rsid w:val="007327CB"/>
    <w:rsid w:val="00735A93"/>
    <w:rsid w:val="00740627"/>
    <w:rsid w:val="00740D1C"/>
    <w:rsid w:val="00751AF2"/>
    <w:rsid w:val="007533BC"/>
    <w:rsid w:val="007620A6"/>
    <w:rsid w:val="00764E4F"/>
    <w:rsid w:val="00764F3D"/>
    <w:rsid w:val="00780BE5"/>
    <w:rsid w:val="0078164F"/>
    <w:rsid w:val="007845F7"/>
    <w:rsid w:val="00784705"/>
    <w:rsid w:val="00790201"/>
    <w:rsid w:val="00791446"/>
    <w:rsid w:val="00794F33"/>
    <w:rsid w:val="007A078E"/>
    <w:rsid w:val="007A2F0E"/>
    <w:rsid w:val="007A500E"/>
    <w:rsid w:val="007A6BF7"/>
    <w:rsid w:val="007B145E"/>
    <w:rsid w:val="007B5758"/>
    <w:rsid w:val="007C2137"/>
    <w:rsid w:val="007C2283"/>
    <w:rsid w:val="007C311F"/>
    <w:rsid w:val="007D181B"/>
    <w:rsid w:val="007D73A4"/>
    <w:rsid w:val="007E7CB7"/>
    <w:rsid w:val="007F15D6"/>
    <w:rsid w:val="00806B20"/>
    <w:rsid w:val="00812288"/>
    <w:rsid w:val="0082028F"/>
    <w:rsid w:val="008217E5"/>
    <w:rsid w:val="00833C8D"/>
    <w:rsid w:val="008446F7"/>
    <w:rsid w:val="00844EE5"/>
    <w:rsid w:val="00845933"/>
    <w:rsid w:val="008466F4"/>
    <w:rsid w:val="0085343F"/>
    <w:rsid w:val="00862FBD"/>
    <w:rsid w:val="008757E7"/>
    <w:rsid w:val="0089290C"/>
    <w:rsid w:val="00897FF1"/>
    <w:rsid w:val="008A01B3"/>
    <w:rsid w:val="008A35EF"/>
    <w:rsid w:val="008B18EF"/>
    <w:rsid w:val="008C25CC"/>
    <w:rsid w:val="008C40F2"/>
    <w:rsid w:val="008D60C7"/>
    <w:rsid w:val="008F0B7E"/>
    <w:rsid w:val="00912234"/>
    <w:rsid w:val="00915D64"/>
    <w:rsid w:val="00924B2D"/>
    <w:rsid w:val="009251EA"/>
    <w:rsid w:val="009327DB"/>
    <w:rsid w:val="009419BB"/>
    <w:rsid w:val="009439B3"/>
    <w:rsid w:val="009475DA"/>
    <w:rsid w:val="00955D66"/>
    <w:rsid w:val="00955F89"/>
    <w:rsid w:val="0096311D"/>
    <w:rsid w:val="00966AA1"/>
    <w:rsid w:val="00976FEA"/>
    <w:rsid w:val="009823D5"/>
    <w:rsid w:val="009864F1"/>
    <w:rsid w:val="00996491"/>
    <w:rsid w:val="009A7E43"/>
    <w:rsid w:val="009B4696"/>
    <w:rsid w:val="009C273D"/>
    <w:rsid w:val="009C4561"/>
    <w:rsid w:val="009D12C6"/>
    <w:rsid w:val="009D56D3"/>
    <w:rsid w:val="009D5D55"/>
    <w:rsid w:val="009D5E09"/>
    <w:rsid w:val="009F0A1B"/>
    <w:rsid w:val="009F62D6"/>
    <w:rsid w:val="009F646F"/>
    <w:rsid w:val="00A01D04"/>
    <w:rsid w:val="00A06E3B"/>
    <w:rsid w:val="00A17AA8"/>
    <w:rsid w:val="00A23733"/>
    <w:rsid w:val="00A24328"/>
    <w:rsid w:val="00A244DD"/>
    <w:rsid w:val="00A330DE"/>
    <w:rsid w:val="00A34DD7"/>
    <w:rsid w:val="00A35CE4"/>
    <w:rsid w:val="00A36909"/>
    <w:rsid w:val="00A50130"/>
    <w:rsid w:val="00A53EE6"/>
    <w:rsid w:val="00A61106"/>
    <w:rsid w:val="00A61A3F"/>
    <w:rsid w:val="00A6765F"/>
    <w:rsid w:val="00A7129F"/>
    <w:rsid w:val="00A743F7"/>
    <w:rsid w:val="00A82B3C"/>
    <w:rsid w:val="00A8605D"/>
    <w:rsid w:val="00A865CC"/>
    <w:rsid w:val="00A875A5"/>
    <w:rsid w:val="00A9171C"/>
    <w:rsid w:val="00A92265"/>
    <w:rsid w:val="00A95068"/>
    <w:rsid w:val="00AA01E5"/>
    <w:rsid w:val="00AA05BF"/>
    <w:rsid w:val="00AC404C"/>
    <w:rsid w:val="00AC47A1"/>
    <w:rsid w:val="00AC5908"/>
    <w:rsid w:val="00AD3C9A"/>
    <w:rsid w:val="00AE3783"/>
    <w:rsid w:val="00AE7784"/>
    <w:rsid w:val="00AE7954"/>
    <w:rsid w:val="00AF10AB"/>
    <w:rsid w:val="00AF1D97"/>
    <w:rsid w:val="00AF340A"/>
    <w:rsid w:val="00AF3D8A"/>
    <w:rsid w:val="00AF44F4"/>
    <w:rsid w:val="00AF4C87"/>
    <w:rsid w:val="00AF7146"/>
    <w:rsid w:val="00B006C0"/>
    <w:rsid w:val="00B11B16"/>
    <w:rsid w:val="00B13FCB"/>
    <w:rsid w:val="00B14425"/>
    <w:rsid w:val="00B2172C"/>
    <w:rsid w:val="00B239A4"/>
    <w:rsid w:val="00B27C93"/>
    <w:rsid w:val="00B27F7C"/>
    <w:rsid w:val="00B30AFB"/>
    <w:rsid w:val="00B31A88"/>
    <w:rsid w:val="00B34502"/>
    <w:rsid w:val="00B43559"/>
    <w:rsid w:val="00B56416"/>
    <w:rsid w:val="00B6285F"/>
    <w:rsid w:val="00B645D9"/>
    <w:rsid w:val="00B7105D"/>
    <w:rsid w:val="00B743C5"/>
    <w:rsid w:val="00B84008"/>
    <w:rsid w:val="00B90B77"/>
    <w:rsid w:val="00B91344"/>
    <w:rsid w:val="00B96021"/>
    <w:rsid w:val="00BA2E45"/>
    <w:rsid w:val="00BB10D9"/>
    <w:rsid w:val="00BB1693"/>
    <w:rsid w:val="00BC4887"/>
    <w:rsid w:val="00BE1BBA"/>
    <w:rsid w:val="00BE2DBC"/>
    <w:rsid w:val="00BE5464"/>
    <w:rsid w:val="00BE78D7"/>
    <w:rsid w:val="00C0241B"/>
    <w:rsid w:val="00C1131C"/>
    <w:rsid w:val="00C12E3E"/>
    <w:rsid w:val="00C168B7"/>
    <w:rsid w:val="00C17FF6"/>
    <w:rsid w:val="00C21E3E"/>
    <w:rsid w:val="00C36FFC"/>
    <w:rsid w:val="00C4439C"/>
    <w:rsid w:val="00C45AC0"/>
    <w:rsid w:val="00C532AF"/>
    <w:rsid w:val="00C63789"/>
    <w:rsid w:val="00C668A8"/>
    <w:rsid w:val="00C82344"/>
    <w:rsid w:val="00C84D6E"/>
    <w:rsid w:val="00C85A09"/>
    <w:rsid w:val="00CB42AB"/>
    <w:rsid w:val="00CB6C42"/>
    <w:rsid w:val="00CB72DE"/>
    <w:rsid w:val="00CD050F"/>
    <w:rsid w:val="00CD6E2E"/>
    <w:rsid w:val="00CE104C"/>
    <w:rsid w:val="00CE1BAC"/>
    <w:rsid w:val="00CE1CE3"/>
    <w:rsid w:val="00CE3638"/>
    <w:rsid w:val="00D03A76"/>
    <w:rsid w:val="00D078C2"/>
    <w:rsid w:val="00D1773F"/>
    <w:rsid w:val="00D26E00"/>
    <w:rsid w:val="00D2773D"/>
    <w:rsid w:val="00D277A0"/>
    <w:rsid w:val="00D32BE8"/>
    <w:rsid w:val="00D455FC"/>
    <w:rsid w:val="00D51BC4"/>
    <w:rsid w:val="00D51C06"/>
    <w:rsid w:val="00D61867"/>
    <w:rsid w:val="00D74C95"/>
    <w:rsid w:val="00D7663F"/>
    <w:rsid w:val="00D8158B"/>
    <w:rsid w:val="00D835F4"/>
    <w:rsid w:val="00D853D6"/>
    <w:rsid w:val="00D87D79"/>
    <w:rsid w:val="00D9174B"/>
    <w:rsid w:val="00DA30D4"/>
    <w:rsid w:val="00DA4B36"/>
    <w:rsid w:val="00DB1B19"/>
    <w:rsid w:val="00DC3099"/>
    <w:rsid w:val="00DD0243"/>
    <w:rsid w:val="00DE16EA"/>
    <w:rsid w:val="00DE3F42"/>
    <w:rsid w:val="00DF193B"/>
    <w:rsid w:val="00DF30DB"/>
    <w:rsid w:val="00DF4F71"/>
    <w:rsid w:val="00E00DC7"/>
    <w:rsid w:val="00E05011"/>
    <w:rsid w:val="00E06A51"/>
    <w:rsid w:val="00E135CC"/>
    <w:rsid w:val="00E16AEC"/>
    <w:rsid w:val="00E20A2E"/>
    <w:rsid w:val="00E3545D"/>
    <w:rsid w:val="00E378AC"/>
    <w:rsid w:val="00E42662"/>
    <w:rsid w:val="00E509A0"/>
    <w:rsid w:val="00E559D6"/>
    <w:rsid w:val="00E647A2"/>
    <w:rsid w:val="00E675F7"/>
    <w:rsid w:val="00E83A3B"/>
    <w:rsid w:val="00E83ACE"/>
    <w:rsid w:val="00E83DA8"/>
    <w:rsid w:val="00E86A8C"/>
    <w:rsid w:val="00E90896"/>
    <w:rsid w:val="00E970CB"/>
    <w:rsid w:val="00E975D8"/>
    <w:rsid w:val="00EA44B7"/>
    <w:rsid w:val="00EA7A38"/>
    <w:rsid w:val="00EB2A38"/>
    <w:rsid w:val="00EB326F"/>
    <w:rsid w:val="00EB45E9"/>
    <w:rsid w:val="00EC2569"/>
    <w:rsid w:val="00EC31EB"/>
    <w:rsid w:val="00EC7811"/>
    <w:rsid w:val="00ED7D01"/>
    <w:rsid w:val="00EF130B"/>
    <w:rsid w:val="00F00ED3"/>
    <w:rsid w:val="00F07D04"/>
    <w:rsid w:val="00F13BF3"/>
    <w:rsid w:val="00F165AA"/>
    <w:rsid w:val="00F22CB9"/>
    <w:rsid w:val="00F34324"/>
    <w:rsid w:val="00F36434"/>
    <w:rsid w:val="00F50AC1"/>
    <w:rsid w:val="00F624AB"/>
    <w:rsid w:val="00F71518"/>
    <w:rsid w:val="00F731E9"/>
    <w:rsid w:val="00F77218"/>
    <w:rsid w:val="00F81220"/>
    <w:rsid w:val="00F90135"/>
    <w:rsid w:val="00F928C0"/>
    <w:rsid w:val="00F96D30"/>
    <w:rsid w:val="00FA2B84"/>
    <w:rsid w:val="00FB1227"/>
    <w:rsid w:val="00FC5E5C"/>
    <w:rsid w:val="00FC6672"/>
    <w:rsid w:val="00FE20B2"/>
    <w:rsid w:val="00FF07B6"/>
    <w:rsid w:val="00FF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06A4BEE0"/>
  <w15:docId w15:val="{4CBAB8C5-70D1-4962-89D1-0470BEC7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E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3733"/>
    <w:pPr>
      <w:widowControl w:val="0"/>
      <w:autoSpaceDE w:val="0"/>
      <w:autoSpaceDN w:val="0"/>
      <w:adjustRightInd w:val="0"/>
    </w:pPr>
    <w:rPr>
      <w:rFonts w:ascii="ＭＳ 明朝" w:eastAsia="ＭＳ 明朝" w:cs="ＭＳ@...."/>
      <w:color w:val="000000"/>
      <w:kern w:val="21"/>
      <w:szCs w:val="24"/>
    </w:rPr>
  </w:style>
  <w:style w:type="paragraph" w:styleId="a3">
    <w:name w:val="header"/>
    <w:basedOn w:val="a"/>
    <w:link w:val="a4"/>
    <w:uiPriority w:val="99"/>
    <w:unhideWhenUsed/>
    <w:rsid w:val="00A237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3733"/>
  </w:style>
  <w:style w:type="paragraph" w:styleId="a5">
    <w:name w:val="footer"/>
    <w:basedOn w:val="a"/>
    <w:link w:val="a6"/>
    <w:uiPriority w:val="99"/>
    <w:unhideWhenUsed/>
    <w:rsid w:val="00A237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3733"/>
  </w:style>
  <w:style w:type="paragraph" w:styleId="a7">
    <w:name w:val="Balloon Text"/>
    <w:basedOn w:val="a"/>
    <w:link w:val="a8"/>
    <w:uiPriority w:val="99"/>
    <w:semiHidden/>
    <w:unhideWhenUsed/>
    <w:rsid w:val="00D74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4C9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21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146E43"/>
  </w:style>
  <w:style w:type="character" w:customStyle="1" w:styleId="ab">
    <w:name w:val="日付 (文字)"/>
    <w:basedOn w:val="a0"/>
    <w:link w:val="aa"/>
    <w:uiPriority w:val="99"/>
    <w:semiHidden/>
    <w:rsid w:val="00146E43"/>
  </w:style>
  <w:style w:type="character" w:customStyle="1" w:styleId="cm">
    <w:name w:val="cm"/>
    <w:basedOn w:val="a0"/>
    <w:rsid w:val="00966AA1"/>
  </w:style>
  <w:style w:type="paragraph" w:customStyle="1" w:styleId="1">
    <w:name w:val="日付1"/>
    <w:basedOn w:val="a"/>
    <w:rsid w:val="00966A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966A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hreeindextxt">
    <w:name w:val="three_index_txt"/>
    <w:basedOn w:val="a0"/>
    <w:rsid w:val="00AE7784"/>
  </w:style>
  <w:style w:type="character" w:styleId="ac">
    <w:name w:val="annotation reference"/>
    <w:basedOn w:val="a0"/>
    <w:uiPriority w:val="99"/>
    <w:semiHidden/>
    <w:unhideWhenUsed/>
    <w:rsid w:val="00BB10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B10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B10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B10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B10D9"/>
    <w:rPr>
      <w:b/>
      <w:bCs/>
    </w:rPr>
  </w:style>
  <w:style w:type="character" w:customStyle="1" w:styleId="p">
    <w:name w:val="p"/>
    <w:basedOn w:val="a0"/>
    <w:rsid w:val="00E06A51"/>
  </w:style>
  <w:style w:type="character" w:styleId="af1">
    <w:name w:val="Hyperlink"/>
    <w:basedOn w:val="a0"/>
    <w:uiPriority w:val="99"/>
    <w:semiHidden/>
    <w:unhideWhenUsed/>
    <w:rsid w:val="00A82B3C"/>
    <w:rPr>
      <w:color w:val="0000FF"/>
      <w:u w:val="single"/>
    </w:rPr>
  </w:style>
  <w:style w:type="character" w:customStyle="1" w:styleId="brackets-color1">
    <w:name w:val="brackets-color1"/>
    <w:basedOn w:val="a0"/>
    <w:rsid w:val="00A82B3C"/>
  </w:style>
  <w:style w:type="character" w:customStyle="1" w:styleId="hit-item1">
    <w:name w:val="hit-item1"/>
    <w:basedOn w:val="a0"/>
    <w:rsid w:val="00C63789"/>
  </w:style>
  <w:style w:type="paragraph" w:styleId="af2">
    <w:name w:val="List Paragraph"/>
    <w:basedOn w:val="a"/>
    <w:uiPriority w:val="34"/>
    <w:qFormat/>
    <w:rsid w:val="007902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4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5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86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3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75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66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77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01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23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642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60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49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93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9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955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511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4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85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4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45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5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029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11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67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2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8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83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28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48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336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90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3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8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89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93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59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308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5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58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1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63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3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68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722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39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1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b.gyosei.asp.lgwan.jp/HAS-Shohin/jsp/SVDocument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C145-7EDD-44DA-9487-B42074F8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倉見 信司</cp:lastModifiedBy>
  <cp:revision>135</cp:revision>
  <cp:lastPrinted>2022-10-13T08:02:00Z</cp:lastPrinted>
  <dcterms:created xsi:type="dcterms:W3CDTF">2021-03-26T05:39:00Z</dcterms:created>
  <dcterms:modified xsi:type="dcterms:W3CDTF">2022-10-24T07:40:00Z</dcterms:modified>
</cp:coreProperties>
</file>